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D3" w:rsidRDefault="008E2F70" w:rsidP="003F34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</w:t>
      </w:r>
      <w:r w:rsidR="00936264">
        <w:rPr>
          <w:rFonts w:ascii="Cambria" w:hAnsi="Cambria"/>
          <w:sz w:val="22"/>
          <w:szCs w:val="22"/>
        </w:rPr>
        <w:t xml:space="preserve">cławiu Wydział Farmaceutyczny </w:t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</w:r>
      <w:r w:rsidR="000C4471"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C853AF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7E50F1">
        <w:rPr>
          <w:rFonts w:ascii="Cambria" w:hAnsi="Cambria"/>
          <w:sz w:val="32"/>
          <w:szCs w:val="32"/>
        </w:rPr>
        <w:t>202</w:t>
      </w:r>
      <w:r w:rsidR="00856265">
        <w:rPr>
          <w:rFonts w:ascii="Cambria" w:hAnsi="Cambria"/>
          <w:sz w:val="32"/>
          <w:szCs w:val="32"/>
        </w:rPr>
        <w:t>1</w:t>
      </w:r>
      <w:r w:rsidR="007E50F1">
        <w:rPr>
          <w:rFonts w:ascii="Cambria" w:hAnsi="Cambria"/>
          <w:sz w:val="32"/>
          <w:szCs w:val="32"/>
        </w:rPr>
        <w:t>/202</w:t>
      </w:r>
      <w:r w:rsidR="00856265">
        <w:rPr>
          <w:rFonts w:ascii="Cambria" w:hAnsi="Cambria"/>
          <w:sz w:val="32"/>
          <w:szCs w:val="32"/>
        </w:rPr>
        <w:t>2</w:t>
      </w:r>
    </w:p>
    <w:p w:rsidR="000C4471" w:rsidRPr="00C853AF" w:rsidRDefault="00856265" w:rsidP="00856265">
      <w:pPr>
        <w:ind w:left="4248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4"/>
          <w:szCs w:val="32"/>
        </w:rPr>
        <w:t xml:space="preserve">          </w:t>
      </w:r>
      <w:r w:rsidR="007E50F1">
        <w:rPr>
          <w:rFonts w:ascii="Cambria" w:hAnsi="Cambria"/>
          <w:sz w:val="24"/>
          <w:szCs w:val="32"/>
        </w:rPr>
        <w:t xml:space="preserve">Cykl kształcenia rozpoczynający się w roku akademickim: 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202</w:t>
      </w:r>
      <w:r w:rsidR="001C01D0" w:rsidRPr="00393F31">
        <w:rPr>
          <w:rFonts w:ascii="Cambria" w:hAnsi="Cambria"/>
          <w:color w:val="000000" w:themeColor="text1"/>
          <w:sz w:val="24"/>
          <w:szCs w:val="32"/>
        </w:rPr>
        <w:t>1</w:t>
      </w:r>
      <w:r w:rsidR="007E50F1" w:rsidRPr="00393F31">
        <w:rPr>
          <w:rFonts w:ascii="Cambria" w:hAnsi="Cambria"/>
          <w:color w:val="000000" w:themeColor="text1"/>
          <w:sz w:val="24"/>
          <w:szCs w:val="32"/>
        </w:rPr>
        <w:t>/202</w:t>
      </w:r>
      <w:r w:rsidR="001C01D0" w:rsidRPr="00393F31">
        <w:rPr>
          <w:rFonts w:ascii="Cambria" w:hAnsi="Cambria"/>
          <w:color w:val="000000" w:themeColor="text1"/>
          <w:sz w:val="24"/>
          <w:szCs w:val="32"/>
        </w:rPr>
        <w:t>2</w:t>
      </w:r>
      <w:r w:rsidR="000C4471" w:rsidRPr="00C853AF">
        <w:rPr>
          <w:rFonts w:ascii="Cambria" w:hAnsi="Cambria"/>
          <w:sz w:val="28"/>
          <w:szCs w:val="32"/>
        </w:rPr>
        <w:tab/>
      </w:r>
    </w:p>
    <w:p w:rsidR="005F5995" w:rsidRPr="00E75E0C" w:rsidRDefault="005F5995" w:rsidP="000C4471">
      <w:pPr>
        <w:jc w:val="center"/>
        <w:rPr>
          <w:rFonts w:ascii="Cambria" w:hAnsi="Cambria"/>
          <w:szCs w:val="32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5F5995" w:rsidRPr="00ED0AD3" w:rsidTr="00B50CEA">
        <w:trPr>
          <w:trHeight w:val="501"/>
        </w:trPr>
        <w:tc>
          <w:tcPr>
            <w:tcW w:w="52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F5995" w:rsidRPr="00ED0AD3" w:rsidTr="00B50CEA">
        <w:trPr>
          <w:trHeight w:val="427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335"/>
        </w:trPr>
        <w:tc>
          <w:tcPr>
            <w:tcW w:w="52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F5995" w:rsidRPr="00C743D4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F5995" w:rsidRPr="00393F31" w:rsidRDefault="003F342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Biologia 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   </w:t>
            </w: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F5995" w:rsidRPr="00ED0AD3" w:rsidTr="00B50CEA">
        <w:trPr>
          <w:trHeight w:val="235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Adam Matkowski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984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5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5F5995" w:rsidRPr="00ED0AD3" w:rsidTr="00B50CEA">
        <w:trPr>
          <w:trHeight w:val="221"/>
        </w:trPr>
        <w:tc>
          <w:tcPr>
            <w:tcW w:w="527" w:type="dxa"/>
            <w:vAlign w:val="center"/>
          </w:tcPr>
          <w:p w:rsidR="005F5995" w:rsidRPr="00ED0AD3" w:rsidRDefault="005F5995" w:rsidP="00B50CEA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5995" w:rsidRPr="00393F31" w:rsidRDefault="005F5995" w:rsidP="00B50CEA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985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5F5995" w:rsidRPr="00393F31" w:rsidRDefault="009811E7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</w:t>
            </w:r>
            <w:r w:rsidR="00865C3E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5F5995" w:rsidRPr="00393F3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F5995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F5995" w:rsidRPr="00393F31" w:rsidRDefault="005F5995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F5995" w:rsidRPr="00393F31" w:rsidRDefault="00D665AD" w:rsidP="00B50CE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E75E0C" w:rsidRPr="00393F31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1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Genetyk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4" w:type="dxa"/>
            <w:vAlign w:val="center"/>
          </w:tcPr>
          <w:p w:rsidR="00E75E0C" w:rsidRPr="00393F31" w:rsidRDefault="009811E7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</w:t>
            </w:r>
            <w:r w:rsidR="00E75E0C" w:rsidRPr="00393F31">
              <w:rPr>
                <w:rFonts w:asciiTheme="majorHAnsi" w:hAnsiTheme="majorHAnsi"/>
                <w:color w:val="000000" w:themeColor="text1"/>
              </w:rPr>
              <w:t>0</w:t>
            </w:r>
            <w:r w:rsidR="00E75E0C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Bożena Płonka-Syrok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Historia farmacji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Mateusz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ąsal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393F31">
              <w:rPr>
                <w:rFonts w:asciiTheme="majorHAnsi" w:hAnsiTheme="majorHAnsi"/>
                <w:color w:val="000000" w:themeColor="text1"/>
              </w:rPr>
              <w:t>ę</w:t>
            </w:r>
            <w:r w:rsidRPr="00393F31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E75E0C" w:rsidRPr="00393F31" w:rsidRDefault="00393F31" w:rsidP="00393F31">
            <w:pPr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  <w:highlight w:val="yellow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Dagmara Drozd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393F31">
              <w:rPr>
                <w:rFonts w:asciiTheme="majorHAnsi" w:hAnsiTheme="majorHAnsi"/>
                <w:color w:val="000000" w:themeColor="text1"/>
              </w:rPr>
              <w:t>ę</w:t>
            </w:r>
            <w:r w:rsidRPr="00393F31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393F31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93F31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E75E0C" w:rsidRPr="00ED0AD3" w:rsidTr="00B50CEA">
        <w:trPr>
          <w:trHeight w:val="235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E75E0C" w:rsidRPr="00393F31" w:rsidRDefault="003F3425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 hab. Waldemar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Goździk</w:t>
            </w:r>
            <w:proofErr w:type="spellEnd"/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S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E75E0C" w:rsidRPr="00ED0AD3" w:rsidTr="00B50CEA">
        <w:trPr>
          <w:trHeight w:val="221"/>
        </w:trPr>
        <w:tc>
          <w:tcPr>
            <w:tcW w:w="527" w:type="dxa"/>
            <w:vAlign w:val="center"/>
          </w:tcPr>
          <w:p w:rsidR="00E75E0C" w:rsidRPr="00ED0AD3" w:rsidRDefault="00E75E0C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E75E0C" w:rsidRPr="00393F31" w:rsidRDefault="00E75E0C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9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 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E75E0C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E75E0C" w:rsidRPr="00393F31" w:rsidRDefault="00E75E0C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ustyna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393F31" w:rsidRDefault="00D665AD" w:rsidP="002F0FAE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Praktyczne zastosowania obliczeń chemicznych w farmacji </w:t>
            </w:r>
            <w:r w:rsidRPr="00393F31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dr hab. Adam Matkowski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Problemy chemotaksonomii roślin zielarskich </w:t>
            </w:r>
            <w:r w:rsidRPr="00393F31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10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Aleksandra Szlagowska</w:t>
            </w:r>
            <w:r w:rsidR="003F3425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-Papuzińska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25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</w:t>
            </w:r>
            <w:r w:rsidR="00393F31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N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</w:rPr>
            </w:pPr>
            <w:r w:rsidRPr="00393F31">
              <w:rPr>
                <w:rFonts w:asciiTheme="majorHAnsi" w:hAnsiTheme="majorHAnsi" w:cs="Arial"/>
                <w:color w:val="000000" w:themeColor="text1"/>
              </w:rPr>
              <w:t xml:space="preserve">Technologia informacyjna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 xml:space="preserve">25 </w:t>
            </w:r>
            <w:r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C</w:t>
            </w:r>
            <w:r w:rsidR="009916F9" w:rsidRPr="00393F31">
              <w:rPr>
                <w:rFonts w:asciiTheme="majorHAnsi" w:hAnsiTheme="majorHAnsi"/>
                <w:i/>
                <w:color w:val="000000" w:themeColor="text1"/>
                <w:sz w:val="16"/>
              </w:rPr>
              <w:t>N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9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Aureliusz </w:t>
            </w:r>
            <w:proofErr w:type="spellStart"/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393F31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393F31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665AD" w:rsidRPr="00393F31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3F31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D665AD" w:rsidRPr="00ED0AD3" w:rsidTr="00B50CEA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D665AD" w:rsidRPr="00C93163" w:rsidRDefault="00D665AD" w:rsidP="00E75E0C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ED0AD3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D665AD" w:rsidRPr="00642D2E" w:rsidTr="00B50CEA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65AD" w:rsidRPr="00ED0AD3" w:rsidRDefault="00D665AD" w:rsidP="00E75E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D665AD" w:rsidRPr="00CF1DCB" w:rsidRDefault="00503A24" w:rsidP="00E75E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D63C26" w:rsidRDefault="00916FB7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D63C26" w:rsidRPr="00101A09" w:rsidRDefault="00D63C26" w:rsidP="00D63C2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63C26" w:rsidRDefault="00D63C26" w:rsidP="00D63C26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D63C26" w:rsidRPr="00DE15D3" w:rsidRDefault="00D63C26" w:rsidP="00D63C26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D63C26" w:rsidRDefault="00D63C26" w:rsidP="00D63C26">
      <w:pPr>
        <w:jc w:val="center"/>
        <w:rPr>
          <w:rFonts w:ascii="Cambria" w:hAnsi="Cambria"/>
          <w:sz w:val="32"/>
          <w:szCs w:val="32"/>
        </w:rPr>
      </w:pPr>
    </w:p>
    <w:p w:rsidR="00D63C26" w:rsidRPr="00101A09" w:rsidRDefault="00D63C26" w:rsidP="00D63C2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Pr="004D4514">
        <w:rPr>
          <w:rFonts w:ascii="Cambria" w:hAnsi="Cambria"/>
          <w:sz w:val="32"/>
          <w:szCs w:val="32"/>
        </w:rPr>
        <w:t xml:space="preserve">WYPIS </w:t>
      </w:r>
      <w:r w:rsidR="007E50F1">
        <w:rPr>
          <w:rFonts w:ascii="Cambria" w:hAnsi="Cambria"/>
          <w:sz w:val="32"/>
          <w:szCs w:val="32"/>
        </w:rPr>
        <w:t>Z INDEKSU NA ROK AKADEMICKI</w:t>
      </w:r>
      <w:r w:rsidR="00856265">
        <w:rPr>
          <w:rFonts w:ascii="Cambria" w:hAnsi="Cambria"/>
          <w:sz w:val="32"/>
          <w:szCs w:val="32"/>
        </w:rPr>
        <w:t xml:space="preserve"> </w:t>
      </w:r>
      <w:r w:rsidR="00856265" w:rsidRPr="00856265">
        <w:rPr>
          <w:rFonts w:ascii="Cambria" w:hAnsi="Cambria"/>
          <w:sz w:val="32"/>
          <w:szCs w:val="32"/>
        </w:rPr>
        <w:t>2021/2022</w:t>
      </w:r>
    </w:p>
    <w:p w:rsidR="00D63C26" w:rsidRPr="00856265" w:rsidRDefault="007E50F1" w:rsidP="00D63C26">
      <w:pPr>
        <w:rPr>
          <w:color w:val="FF0000"/>
        </w:rPr>
      </w:pP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ab/>
      </w:r>
      <w:r w:rsidR="00856265">
        <w:rPr>
          <w:rFonts w:ascii="Cambria" w:hAnsi="Cambria"/>
          <w:sz w:val="24"/>
          <w:szCs w:val="32"/>
        </w:rPr>
        <w:tab/>
      </w:r>
      <w:r>
        <w:rPr>
          <w:rFonts w:ascii="Cambria" w:hAnsi="Cambria"/>
          <w:sz w:val="24"/>
          <w:szCs w:val="32"/>
        </w:rPr>
        <w:t xml:space="preserve">Cykl kształcenia rozpoczęty </w:t>
      </w:r>
      <w:r w:rsidRPr="007E50F1"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0</w:t>
      </w:r>
      <w:r w:rsidRPr="009404AC">
        <w:rPr>
          <w:rFonts w:ascii="Cambria" w:hAnsi="Cambria"/>
          <w:color w:val="000000" w:themeColor="text1"/>
          <w:sz w:val="24"/>
          <w:szCs w:val="32"/>
        </w:rPr>
        <w:t>/202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1</w:t>
      </w:r>
    </w:p>
    <w:p w:rsidR="00D63C26" w:rsidRPr="00D2161B" w:rsidRDefault="00D63C26" w:rsidP="00D63C26">
      <w:pPr>
        <w:spacing w:line="480" w:lineRule="auto"/>
      </w:pPr>
    </w:p>
    <w:p w:rsidR="00D63C26" w:rsidRPr="00D2161B" w:rsidRDefault="00D63C26" w:rsidP="00D63C26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97"/>
        <w:gridCol w:w="2665"/>
        <w:gridCol w:w="850"/>
        <w:gridCol w:w="993"/>
        <w:gridCol w:w="879"/>
        <w:gridCol w:w="1265"/>
        <w:gridCol w:w="846"/>
        <w:gridCol w:w="842"/>
        <w:gridCol w:w="987"/>
        <w:gridCol w:w="1261"/>
        <w:gridCol w:w="841"/>
      </w:tblGrid>
      <w:tr w:rsidR="00D63C26" w:rsidRPr="0090046E" w:rsidTr="00AA0DFF">
        <w:trPr>
          <w:trHeight w:val="366"/>
        </w:trPr>
        <w:tc>
          <w:tcPr>
            <w:tcW w:w="544" w:type="dxa"/>
            <w:vMerge w:val="restart"/>
            <w:vAlign w:val="center"/>
          </w:tcPr>
          <w:p w:rsidR="00D63C26" w:rsidRPr="00C42E25" w:rsidRDefault="00D63C26" w:rsidP="00EA6BF6">
            <w:pPr>
              <w:jc w:val="center"/>
              <w:rPr>
                <w:rFonts w:asciiTheme="majorHAnsi" w:hAnsiTheme="majorHAnsi"/>
                <w:b/>
                <w:szCs w:val="16"/>
              </w:rPr>
            </w:pPr>
            <w:r w:rsidRPr="00C42E25">
              <w:rPr>
                <w:rFonts w:asciiTheme="majorHAnsi" w:hAnsiTheme="majorHAnsi"/>
                <w:b/>
                <w:szCs w:val="16"/>
              </w:rPr>
              <w:t>Lp.</w:t>
            </w:r>
          </w:p>
        </w:tc>
        <w:tc>
          <w:tcPr>
            <w:tcW w:w="3997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665" w:type="dxa"/>
            <w:vMerge w:val="restart"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D63C26" w:rsidRPr="00ED0AD3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D63C26" w:rsidRPr="0090046E" w:rsidTr="00AA0DFF">
        <w:trPr>
          <w:trHeight w:val="555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3C26" w:rsidRPr="0090046E" w:rsidTr="00AA0DFF">
        <w:trPr>
          <w:trHeight w:val="376"/>
        </w:trPr>
        <w:tc>
          <w:tcPr>
            <w:tcW w:w="544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7" w:type="dxa"/>
            <w:vMerge/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5" w:type="dxa"/>
            <w:vMerge/>
            <w:vAlign w:val="center"/>
          </w:tcPr>
          <w:p w:rsidR="00D63C26" w:rsidRPr="00C743D4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:rsidR="00D63C26" w:rsidRPr="00FB3668" w:rsidRDefault="00D63C26" w:rsidP="00EA6BF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FB3668">
              <w:rPr>
                <w:rFonts w:asciiTheme="majorHAnsi" w:hAnsiTheme="majorHAnsi"/>
                <w:b/>
                <w:sz w:val="14"/>
                <w:szCs w:val="14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D63C26" w:rsidRPr="0090046E" w:rsidRDefault="00D63C26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sz w:val="22"/>
              </w:rPr>
              <w:t>prof. dr hab. Jakub Gburek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 w:cs="Arial"/>
                <w:color w:val="000000" w:themeColor="text1"/>
              </w:rPr>
            </w:pPr>
            <w:r w:rsidRPr="00C743D4">
              <w:rPr>
                <w:rFonts w:asciiTheme="majorHAnsi" w:hAnsiTheme="majorHAnsi" w:cs="Arial"/>
                <w:color w:val="000000" w:themeColor="text1"/>
                <w:sz w:val="22"/>
              </w:rPr>
              <w:t>Biochemi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Jolanta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aczko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C42E25" w:rsidRPr="0090046E" w:rsidTr="00AA0DFF">
        <w:trPr>
          <w:trHeight w:val="3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5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r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D4514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97" w:type="dxa"/>
            <w:vAlign w:val="center"/>
          </w:tcPr>
          <w:p w:rsidR="00C42E25" w:rsidRPr="004D3763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97" w:type="dxa"/>
            <w:vAlign w:val="center"/>
          </w:tcPr>
          <w:p w:rsidR="00C42E25" w:rsidRPr="004D3763" w:rsidRDefault="0004447B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4D3763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armakokinetyka - transport błonowy leku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  <w:r w:rsidRPr="00CF1DCB">
              <w:rPr>
                <w:rFonts w:asciiTheme="majorHAnsi" w:hAnsiTheme="majorHAnsi"/>
                <w:color w:val="000000" w:themeColor="text1"/>
              </w:rPr>
              <w:t>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997" w:type="dxa"/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Julia Bar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AC0682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mgr Aleksandra </w:t>
            </w: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elejewska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>L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3A063F" w:rsidRPr="003A063F">
              <w:rPr>
                <w:rFonts w:asciiTheme="majorHAnsi" w:hAnsiTheme="majorHAnsi"/>
                <w:i/>
                <w:color w:val="000000" w:themeColor="text1"/>
                <w:sz w:val="18"/>
              </w:rPr>
              <w:t xml:space="preserve"> LE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B908A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AA0DFF">
        <w:trPr>
          <w:trHeight w:val="22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97" w:type="dxa"/>
            <w:vAlign w:val="center"/>
          </w:tcPr>
          <w:p w:rsidR="00C42E25" w:rsidRPr="00AC0682" w:rsidRDefault="00F623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C42E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 hab. Marzenna Bartoszewicz 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C42E25" w:rsidRPr="004E2C44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42E25" w:rsidRPr="004E2C44" w:rsidRDefault="00CC0378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97" w:type="dxa"/>
            <w:vAlign w:val="center"/>
          </w:tcPr>
          <w:p w:rsidR="00C42E25" w:rsidRPr="00B908AE" w:rsidRDefault="00FF095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dr hab. Irena </w:t>
            </w:r>
            <w:proofErr w:type="spellStart"/>
            <w:r w:rsidRPr="00B908AE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jerz</w:t>
            </w:r>
            <w:proofErr w:type="spellEnd"/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pecjalistyczne metody walidacyjne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42E25" w:rsidRPr="0090046E" w:rsidTr="00AA0DFF">
        <w:trPr>
          <w:trHeight w:val="238"/>
        </w:trPr>
        <w:tc>
          <w:tcPr>
            <w:tcW w:w="544" w:type="dxa"/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997" w:type="dxa"/>
            <w:vAlign w:val="center"/>
          </w:tcPr>
          <w:p w:rsidR="00C42E25" w:rsidRPr="004D3763" w:rsidRDefault="00FF0956" w:rsidP="00EA6BF6">
            <w:pPr>
              <w:rPr>
                <w:rFonts w:asciiTheme="majorHAnsi" w:hAnsiTheme="majorHAnsi" w:cs="Arial"/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="009E5FD7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</w:p>
        </w:tc>
        <w:tc>
          <w:tcPr>
            <w:tcW w:w="2665" w:type="dxa"/>
            <w:vAlign w:val="center"/>
          </w:tcPr>
          <w:p w:rsidR="00C42E25" w:rsidRPr="00C743D4" w:rsidRDefault="00C42E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Związki heterocykliczne w farmacji </w:t>
            </w:r>
            <w:r w:rsidRPr="00C743D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850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79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7" w:type="dxa"/>
            <w:vAlign w:val="center"/>
          </w:tcPr>
          <w:p w:rsidR="00C42E25" w:rsidRPr="004D4514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42E25" w:rsidRPr="0090046E" w:rsidTr="00AA0DFF">
        <w:trPr>
          <w:trHeight w:val="253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42E25" w:rsidRDefault="00C42E25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5" w:type="dxa"/>
            <w:vAlign w:val="center"/>
          </w:tcPr>
          <w:p w:rsidR="00C42E25" w:rsidRPr="00CF1DCB" w:rsidRDefault="00C42E25" w:rsidP="00EA6BF6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722" w:type="dxa"/>
            <w:gridSpan w:val="3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  <w:r w:rsidR="00C42E25"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1" w:type="dxa"/>
            <w:vAlign w:val="center"/>
          </w:tcPr>
          <w:p w:rsidR="00C42E25" w:rsidRPr="00CF1DCB" w:rsidRDefault="00C42E25" w:rsidP="00EA6BF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C42E25" w:rsidRPr="00CF1DCB" w:rsidRDefault="005857A6" w:rsidP="00EA6BF6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</w:tr>
      <w:tr w:rsidR="00C42E25" w:rsidRPr="0090046E" w:rsidTr="00AA0DFF">
        <w:trPr>
          <w:trHeight w:val="418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52" w:type="dxa"/>
            <w:gridSpan w:val="5"/>
            <w:tcBorders>
              <w:left w:val="single" w:sz="4" w:space="0" w:color="auto"/>
            </w:tcBorders>
            <w:vAlign w:val="center"/>
          </w:tcPr>
          <w:p w:rsidR="00C42E25" w:rsidRPr="0090046E" w:rsidRDefault="00C42E25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5857A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C42E25" w:rsidRPr="004B3FB0" w:rsidRDefault="00C42E25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C0378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D63C26" w:rsidRPr="00D2161B" w:rsidRDefault="00D63C26" w:rsidP="00D63C26"/>
    <w:p w:rsidR="00182E61" w:rsidRDefault="00AF1679" w:rsidP="00E730F4"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  <w:r w:rsidR="000C4471">
        <w:tab/>
      </w:r>
      <w:r w:rsidR="000C4471">
        <w:tab/>
      </w:r>
    </w:p>
    <w:p w:rsidR="00182E61" w:rsidRDefault="00182E61" w:rsidP="00E730F4"/>
    <w:p w:rsidR="00182E61" w:rsidRDefault="00182E61" w:rsidP="00E730F4"/>
    <w:p w:rsidR="00182E61" w:rsidRDefault="00182E61" w:rsidP="00E730F4"/>
    <w:p w:rsidR="00182E61" w:rsidRDefault="00182E61" w:rsidP="00E730F4"/>
    <w:p w:rsidR="00AA0DFF" w:rsidRDefault="00AA0DFF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856265" w:rsidRDefault="003C037F" w:rsidP="00856265">
      <w:pPr>
        <w:ind w:left="4248" w:firstLine="708"/>
        <w:rPr>
          <w:color w:val="FF0000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 xml:space="preserve">w roku akademickim: </w:t>
      </w:r>
      <w:r w:rsidRPr="009404AC">
        <w:rPr>
          <w:rFonts w:ascii="Cambria" w:hAnsi="Cambria"/>
          <w:color w:val="000000" w:themeColor="text1"/>
          <w:sz w:val="24"/>
          <w:szCs w:val="32"/>
        </w:rPr>
        <w:t>201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9</w:t>
      </w:r>
      <w:r w:rsidRPr="009404AC">
        <w:rPr>
          <w:rFonts w:ascii="Cambria" w:hAnsi="Cambria"/>
          <w:color w:val="000000" w:themeColor="text1"/>
          <w:sz w:val="24"/>
          <w:szCs w:val="32"/>
        </w:rPr>
        <w:t>/20</w:t>
      </w:r>
      <w:r w:rsidR="001C01D0" w:rsidRPr="009404AC">
        <w:rPr>
          <w:rFonts w:ascii="Cambria" w:hAnsi="Cambria"/>
          <w:color w:val="000000" w:themeColor="text1"/>
          <w:sz w:val="24"/>
          <w:szCs w:val="32"/>
        </w:rPr>
        <w:t>20</w:t>
      </w:r>
    </w:p>
    <w:p w:rsidR="00182E61" w:rsidRPr="00D2161B" w:rsidRDefault="00182E61" w:rsidP="00182E61"/>
    <w:p w:rsidR="00182E61" w:rsidRPr="00D2161B" w:rsidRDefault="00182E61" w:rsidP="00182E61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82E61" w:rsidRPr="0090046E" w:rsidTr="00EA6BF6">
        <w:trPr>
          <w:trHeight w:val="253"/>
        </w:trPr>
        <w:tc>
          <w:tcPr>
            <w:tcW w:w="527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3D4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90046E" w:rsidTr="00EA6BF6">
        <w:trPr>
          <w:trHeight w:val="524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376"/>
        </w:trPr>
        <w:tc>
          <w:tcPr>
            <w:tcW w:w="527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182E61" w:rsidRPr="00C743D4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182E61" w:rsidRPr="00EA0D16" w:rsidRDefault="009E0965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A0D1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Dominik Marciniak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2A72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cj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  <w:r w:rsidR="00182E6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82E61" w:rsidRPr="00CF1DCB" w:rsidRDefault="002A72A2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182E61" w:rsidRPr="005974D0" w:rsidRDefault="00EA0D16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93F3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dr hab. Adam Matkowski</w:t>
            </w:r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</w:t>
            </w:r>
            <w:r w:rsidR="009404A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farmaceutyczna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182E61" w:rsidRPr="0090046E" w:rsidTr="00EA6BF6">
        <w:trPr>
          <w:trHeight w:val="253"/>
        </w:trPr>
        <w:tc>
          <w:tcPr>
            <w:tcW w:w="527" w:type="dxa"/>
            <w:vAlign w:val="center"/>
          </w:tcPr>
          <w:p w:rsidR="00182E61" w:rsidRPr="0090046E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182E61" w:rsidRPr="00150875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C3265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iotr </w:t>
            </w:r>
            <w:proofErr w:type="spellStart"/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Świątek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182E61" w:rsidRPr="00CF1DCB" w:rsidRDefault="009404AC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9404AC" w:rsidRPr="009441CF" w:rsidRDefault="009E0965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. Anna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Wiela-Hojeńska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18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  <w:szCs w:val="18"/>
              </w:rPr>
              <w:t>Farmakoekonomika</w:t>
            </w:r>
          </w:p>
        </w:tc>
        <w:tc>
          <w:tcPr>
            <w:tcW w:w="842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84" w:type="dxa"/>
            <w:vAlign w:val="center"/>
          </w:tcPr>
          <w:p w:rsidR="009404AC" w:rsidRPr="00566A8D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9404AC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985" w:type="dxa"/>
            <w:gridSpan w:val="2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F530C8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5" w:type="dxa"/>
            <w:vAlign w:val="center"/>
          </w:tcPr>
          <w:p w:rsid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9404AC" w:rsidRPr="00632792" w:rsidRDefault="009404AC" w:rsidP="009404AC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25E6F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3085" w:type="dxa"/>
            <w:gridSpan w:val="2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9404AC" w:rsidRPr="0090046E" w:rsidTr="009916F9">
        <w:trPr>
          <w:trHeight w:val="238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vAlign w:val="center"/>
          </w:tcPr>
          <w:p w:rsidR="009404AC" w:rsidRPr="00CC1FC8" w:rsidRDefault="009404AC" w:rsidP="009404AC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9404AC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9404AC">
              <w:rPr>
                <w:rFonts w:asciiTheme="majorHAnsi" w:hAnsiTheme="majorHAnsi"/>
                <w:color w:val="000000" w:themeColor="text1"/>
                <w:sz w:val="22"/>
              </w:rPr>
              <w:t>Patofizjolog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D338AF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vAlign w:val="center"/>
          </w:tcPr>
          <w:p w:rsidR="009404AC" w:rsidRPr="005974D0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proofErr w:type="spellEnd"/>
          </w:p>
        </w:tc>
        <w:tc>
          <w:tcPr>
            <w:tcW w:w="3085" w:type="dxa"/>
            <w:gridSpan w:val="2"/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9404AC" w:rsidRPr="005974D0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Karolewicz</w:t>
            </w:r>
            <w:bookmarkStart w:id="0" w:name="_GoBack"/>
            <w:bookmarkEnd w:id="0"/>
            <w:proofErr w:type="spellEnd"/>
            <w:r w:rsidR="000B0AFE">
              <w:t>, prof. uczelni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743D4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743D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404AC" w:rsidRPr="009404AC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9404AC">
              <w:rPr>
                <w:rFonts w:asciiTheme="majorHAnsi" w:hAnsiTheme="majorHAnsi"/>
                <w:b/>
                <w:color w:val="000000" w:themeColor="text1"/>
                <w:szCs w:val="18"/>
              </w:rPr>
              <w:t>ZAL</w:t>
            </w:r>
            <w:r w:rsidRPr="009404A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/ Egzamin</w:t>
            </w:r>
            <w:r w:rsidRPr="009404AC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9404AC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o IX sem. Z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9404AC" w:rsidRPr="0090046E" w:rsidTr="00EA6BF6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9404AC" w:rsidRPr="0090046E" w:rsidTr="00EA6BF6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404AC" w:rsidRPr="009D5AF6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9404AC" w:rsidRPr="0090046E" w:rsidTr="00EA6BF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9404AC" w:rsidRPr="00150875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rmołowska</w:t>
            </w:r>
            <w:proofErr w:type="spellEnd"/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9404AC" w:rsidRPr="00382573" w:rsidRDefault="009404AC" w:rsidP="009404A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9404AC" w:rsidRPr="0090046E" w:rsidTr="00EA6BF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4AC" w:rsidRPr="0090046E" w:rsidRDefault="009404AC" w:rsidP="009404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404AC" w:rsidRPr="00CF1DCB" w:rsidRDefault="009404AC" w:rsidP="009404A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Default="00182E61" w:rsidP="00182E61"/>
    <w:p w:rsidR="00182E61" w:rsidRPr="007E1423" w:rsidRDefault="00182E61" w:rsidP="00182E6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Pr="003E6763" w:rsidRDefault="003C037F" w:rsidP="00856265">
      <w:pPr>
        <w:ind w:left="4248" w:firstLine="708"/>
        <w:rPr>
          <w:sz w:val="16"/>
          <w:szCs w:val="16"/>
        </w:rPr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</w:t>
      </w:r>
      <w:r w:rsidR="00856265">
        <w:rPr>
          <w:rFonts w:ascii="Cambria" w:hAnsi="Cambria"/>
          <w:sz w:val="24"/>
          <w:szCs w:val="32"/>
        </w:rPr>
        <w:t>8</w:t>
      </w:r>
      <w:r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9</w:t>
      </w:r>
    </w:p>
    <w:p w:rsidR="00182E61" w:rsidRPr="00D2161B" w:rsidRDefault="00182E61" w:rsidP="00182E61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341"/>
        <w:gridCol w:w="741"/>
        <w:gridCol w:w="833"/>
        <w:gridCol w:w="1111"/>
        <w:gridCol w:w="1114"/>
        <w:gridCol w:w="1245"/>
        <w:gridCol w:w="830"/>
      </w:tblGrid>
      <w:tr w:rsidR="00182E61" w:rsidRPr="00526751" w:rsidTr="00453987">
        <w:trPr>
          <w:trHeight w:val="213"/>
        </w:trPr>
        <w:tc>
          <w:tcPr>
            <w:tcW w:w="131" w:type="pct"/>
            <w:vMerge w:val="restart"/>
            <w:vAlign w:val="center"/>
          </w:tcPr>
          <w:p w:rsidR="00182E61" w:rsidRPr="00B87C1C" w:rsidRDefault="00182E61" w:rsidP="00EA6BF6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42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32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42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453987">
        <w:trPr>
          <w:trHeight w:val="324"/>
        </w:trPr>
        <w:tc>
          <w:tcPr>
            <w:tcW w:w="131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42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 Dominik Marciniak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/>
              </w:rPr>
            </w:pPr>
            <w:r w:rsidRPr="00C743D4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182E61" w:rsidRPr="00383D76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Halin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Grajet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Katarzy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Karłowicz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 -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Bodal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453987">
        <w:trPr>
          <w:trHeight w:val="213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Hojeńska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182E61" w:rsidRPr="00526751" w:rsidTr="00453987">
        <w:trPr>
          <w:trHeight w:val="411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182E61" w:rsidRPr="00CC1FC8" w:rsidRDefault="003F3425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prof. </w:t>
            </w:r>
            <w:r w:rsidR="00182E61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dam Szeląg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182E61" w:rsidRPr="00526751" w:rsidTr="00453987">
        <w:trPr>
          <w:trHeight w:val="426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725E6F" w:rsidRPr="00725E6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uczelni                     </w:t>
            </w:r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182E61" w:rsidRPr="00526751" w:rsidTr="00453987">
        <w:trPr>
          <w:trHeight w:val="287"/>
        </w:trPr>
        <w:tc>
          <w:tcPr>
            <w:tcW w:w="131" w:type="pct"/>
            <w:vAlign w:val="center"/>
          </w:tcPr>
          <w:p w:rsidR="00182E61" w:rsidRPr="00526751" w:rsidRDefault="00182E61" w:rsidP="00EA6BF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182E61" w:rsidRPr="00CC1FC8" w:rsidRDefault="00182E61" w:rsidP="00EA6BF6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453987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182E61" w:rsidRPr="00CF1DCB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182E61" w:rsidRPr="00D338AF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E0965" w:rsidRPr="00526751" w:rsidTr="00453987">
        <w:trPr>
          <w:trHeight w:val="426"/>
        </w:trPr>
        <w:tc>
          <w:tcPr>
            <w:tcW w:w="131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9E0965" w:rsidRPr="004D3763" w:rsidRDefault="009E0965" w:rsidP="009E096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cin Mączyński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</w:t>
            </w:r>
            <w:r w:rsidR="00965A4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uczelni</w:t>
            </w:r>
            <w:r w:rsidRPr="004D37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  <w:tc>
          <w:tcPr>
            <w:tcW w:w="728" w:type="pct"/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E0965" w:rsidRPr="00526751" w:rsidTr="00453987">
        <w:trPr>
          <w:trHeight w:val="568"/>
        </w:trPr>
        <w:tc>
          <w:tcPr>
            <w:tcW w:w="131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9E0965" w:rsidRPr="00CC1FC8" w:rsidRDefault="009E0965" w:rsidP="009E096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arolewicz</w:t>
            </w:r>
            <w:proofErr w:type="spellEnd"/>
            <w:r w:rsidR="000B0AFE">
              <w:t>,</w:t>
            </w:r>
            <w:r w:rsidR="000B0AFE">
              <w:t xml:space="preserve"> </w:t>
            </w:r>
            <w:r w:rsidR="000B0AFE">
              <w:t> prof. uczelni</w:t>
            </w:r>
          </w:p>
        </w:tc>
        <w:tc>
          <w:tcPr>
            <w:tcW w:w="728" w:type="pct"/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leku II</w:t>
            </w:r>
          </w:p>
        </w:tc>
        <w:tc>
          <w:tcPr>
            <w:tcW w:w="272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sem.</w:t>
            </w:r>
          </w:p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E0965" w:rsidRPr="00526751" w:rsidTr="00453987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E0965" w:rsidRPr="00AE7B3C" w:rsidRDefault="009E0965" w:rsidP="009E096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E0965" w:rsidRPr="00AE7B3C" w:rsidRDefault="009E0965" w:rsidP="009E0965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9E0965" w:rsidRPr="00C743D4" w:rsidRDefault="009E0965" w:rsidP="009E0965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0965" w:rsidRPr="00D338AF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E0965" w:rsidRPr="00526751" w:rsidTr="00453987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E0965" w:rsidRPr="00526751" w:rsidTr="00453987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9E0965" w:rsidRPr="00CF1DCB" w:rsidRDefault="009E0965" w:rsidP="009E09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E0965" w:rsidRPr="00526751" w:rsidTr="00453987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E0965" w:rsidRPr="00150875" w:rsidRDefault="009E0965" w:rsidP="009E0965">
            <w:pPr>
              <w:rPr>
                <w:rFonts w:asciiTheme="majorHAnsi" w:hAnsiTheme="majorHAnsi"/>
                <w:sz w:val="18"/>
                <w:szCs w:val="18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Katarzyna Małolepsza-</w:t>
            </w:r>
            <w:proofErr w:type="spell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rmołowska</w:t>
            </w:r>
            <w:proofErr w:type="spellEnd"/>
          </w:p>
        </w:tc>
        <w:tc>
          <w:tcPr>
            <w:tcW w:w="728" w:type="pct"/>
            <w:vAlign w:val="center"/>
          </w:tcPr>
          <w:p w:rsidR="009E0965" w:rsidRPr="00526751" w:rsidRDefault="009E0965" w:rsidP="009E0965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-m-c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9E0965" w:rsidRPr="006977AE" w:rsidRDefault="009E0965" w:rsidP="009E0965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E0965" w:rsidRPr="00526751" w:rsidTr="00453987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0965" w:rsidRPr="00526751" w:rsidRDefault="009E0965" w:rsidP="009E09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6" w:type="pct"/>
            <w:gridSpan w:val="5"/>
            <w:tcBorders>
              <w:left w:val="single" w:sz="4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7" w:type="pct"/>
            <w:gridSpan w:val="4"/>
            <w:tcBorders>
              <w:left w:val="single" w:sz="12" w:space="0" w:color="auto"/>
            </w:tcBorders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9E0965" w:rsidRPr="00B45981" w:rsidRDefault="009E0965" w:rsidP="009E0965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182E61" w:rsidRDefault="00182E61" w:rsidP="00182E61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82E61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182E61" w:rsidRPr="00101A09" w:rsidRDefault="00182E61" w:rsidP="00182E6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</w:t>
      </w:r>
      <w:r>
        <w:rPr>
          <w:rFonts w:ascii="Cambria" w:hAnsi="Cambria"/>
          <w:sz w:val="22"/>
          <w:szCs w:val="22"/>
        </w:rPr>
        <w:t xml:space="preserve">cławiu Wydział Farmaceutyczny </w:t>
      </w:r>
    </w:p>
    <w:p w:rsidR="00182E61" w:rsidRPr="004620F5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182E61" w:rsidRDefault="00182E61" w:rsidP="000B0AFE">
      <w:pPr>
        <w:pStyle w:val="Nagwek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316762" w:rsidP="003C037F">
      <w:pPr>
        <w:ind w:left="3540" w:firstLine="708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ykl kształcenia rozpoczęty</w:t>
      </w:r>
      <w:r w:rsidR="003C037F">
        <w:rPr>
          <w:rFonts w:ascii="Cambria" w:hAnsi="Cambria"/>
          <w:sz w:val="24"/>
          <w:szCs w:val="32"/>
        </w:rPr>
        <w:t xml:space="preserve"> w roku akademickim: 201</w:t>
      </w:r>
      <w:r w:rsidR="00856265">
        <w:rPr>
          <w:rFonts w:ascii="Cambria" w:hAnsi="Cambria"/>
          <w:sz w:val="24"/>
          <w:szCs w:val="32"/>
        </w:rPr>
        <w:t>7</w:t>
      </w:r>
      <w:r w:rsidR="003C037F"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8</w:t>
      </w:r>
    </w:p>
    <w:p w:rsidR="003C037F" w:rsidRPr="00D2161B" w:rsidRDefault="003C037F" w:rsidP="003C037F">
      <w:pPr>
        <w:ind w:left="3540" w:firstLine="708"/>
      </w:pPr>
    </w:p>
    <w:tbl>
      <w:tblPr>
        <w:tblStyle w:val="Tabela-Siatka"/>
        <w:tblW w:w="15990" w:type="dxa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82E61" w:rsidRPr="00B750AD" w:rsidTr="003F3425">
        <w:trPr>
          <w:trHeight w:val="289"/>
        </w:trPr>
        <w:tc>
          <w:tcPr>
            <w:tcW w:w="465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82E61" w:rsidRPr="00ED0AD3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182E61" w:rsidRPr="00B750AD" w:rsidTr="003F3425">
        <w:trPr>
          <w:trHeight w:val="308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rPr>
          <w:trHeight w:val="509"/>
        </w:trPr>
        <w:tc>
          <w:tcPr>
            <w:tcW w:w="465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182E61" w:rsidRPr="00C743D4" w:rsidRDefault="009E0965" w:rsidP="00EA6BF6">
            <w:pPr>
              <w:rPr>
                <w:rFonts w:asciiTheme="majorHAnsi" w:hAnsiTheme="majorHAnsi"/>
                <w:color w:val="FF0000"/>
              </w:rPr>
            </w:pPr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 xml:space="preserve"> hab. Adam </w:t>
            </w:r>
            <w:proofErr w:type="spellStart"/>
            <w:r w:rsidRPr="009E0965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Bożena Płonka-Syroka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C743D4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2E11C1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743D4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Anna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Wiela-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rPr>
          <w:trHeight w:val="409"/>
        </w:trPr>
        <w:tc>
          <w:tcPr>
            <w:tcW w:w="465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</w:rPr>
            </w:pPr>
            <w:r w:rsidRPr="00C743D4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lang w:val="de-DE"/>
              </w:rPr>
              <w:t xml:space="preserve"> hab. </w:t>
            </w:r>
            <w:r w:rsidR="00EA6BF6" w:rsidRPr="00C743D4">
              <w:rPr>
                <w:rFonts w:asciiTheme="majorHAnsi" w:hAnsiTheme="majorHAnsi"/>
                <w:lang w:val="de-DE"/>
              </w:rPr>
              <w:t xml:space="preserve">Agnieszka </w:t>
            </w:r>
            <w:proofErr w:type="spellStart"/>
            <w:r w:rsidR="00EA6BF6" w:rsidRPr="00C743D4">
              <w:rPr>
                <w:rFonts w:asciiTheme="majorHAnsi" w:hAnsiTheme="majorHAnsi"/>
                <w:lang w:val="de-DE"/>
              </w:rPr>
              <w:t>Piwowar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szCs w:val="18"/>
              </w:rPr>
            </w:pPr>
            <w:proofErr w:type="spellStart"/>
            <w:r w:rsidRPr="00C743D4">
              <w:rPr>
                <w:rFonts w:asciiTheme="majorHAnsi" w:hAnsiTheme="majorHAnsi"/>
                <w:szCs w:val="18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182E61" w:rsidRPr="001B558C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1B558C">
              <w:rPr>
                <w:rFonts w:asciiTheme="majorHAnsi" w:hAnsiTheme="majorHAnsi"/>
                <w:color w:val="000000" w:themeColor="text1"/>
              </w:rPr>
              <w:t xml:space="preserve">19 </w:t>
            </w:r>
            <w:r w:rsidRPr="00182E61">
              <w:rPr>
                <w:rFonts w:asciiTheme="majorHAnsi" w:hAnsiTheme="majorHAnsi"/>
                <w:i/>
                <w:color w:val="000000" w:themeColor="text1"/>
                <w:sz w:val="18"/>
              </w:rPr>
              <w:t>CN</w:t>
            </w:r>
          </w:p>
        </w:tc>
        <w:tc>
          <w:tcPr>
            <w:tcW w:w="992" w:type="dxa"/>
            <w:vAlign w:val="center"/>
          </w:tcPr>
          <w:p w:rsidR="00182E61" w:rsidRPr="00AF4383" w:rsidRDefault="00182E61" w:rsidP="00EA6BF6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C743D4">
              <w:rPr>
                <w:rFonts w:asciiTheme="majorHAnsi" w:hAnsiTheme="majorHAnsi"/>
                <w:color w:val="000000" w:themeColor="text1"/>
              </w:rPr>
              <w:t>prof. dr hab. Anna Wiela-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</w:rPr>
              <w:t>Hojeńska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Bożena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en-US"/>
              </w:rPr>
              <w:t>Karolewicz</w:t>
            </w:r>
            <w:proofErr w:type="spellEnd"/>
            <w:r w:rsidR="000B0AFE">
              <w:t xml:space="preserve"> </w:t>
            </w:r>
            <w:r w:rsidR="000B0AFE">
              <w:t>, prof. uczelni</w:t>
            </w:r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182E61" w:rsidRPr="00F36E90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Artur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Owczarek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182E61" w:rsidRPr="00B750AD" w:rsidTr="003F3425">
        <w:tc>
          <w:tcPr>
            <w:tcW w:w="465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Rafał</w:t>
            </w:r>
            <w:proofErr w:type="spellEnd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743D4">
              <w:rPr>
                <w:rFonts w:asciiTheme="majorHAnsi" w:hAnsiTheme="majorHAnsi"/>
                <w:color w:val="000000" w:themeColor="text1"/>
                <w:lang w:val="de-DE"/>
              </w:rPr>
              <w:t>Matkowski</w:t>
            </w:r>
            <w:proofErr w:type="spellEnd"/>
          </w:p>
        </w:tc>
        <w:tc>
          <w:tcPr>
            <w:tcW w:w="2410" w:type="dxa"/>
            <w:vAlign w:val="center"/>
          </w:tcPr>
          <w:p w:rsidR="00182E61" w:rsidRPr="00C743D4" w:rsidRDefault="00182E61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C743D4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C743D4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182E61" w:rsidRPr="00566A8D" w:rsidRDefault="00182E61" w:rsidP="00EA6BF6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B0AFE" w:rsidRPr="00B750AD" w:rsidTr="000B0AFE">
        <w:trPr>
          <w:trHeight w:val="517"/>
        </w:trPr>
        <w:tc>
          <w:tcPr>
            <w:tcW w:w="465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0B0AFE" w:rsidRPr="0096466E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 xml:space="preserve">Bożena 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Karolewicz</w:t>
            </w:r>
            <w:proofErr w:type="spellEnd"/>
            <w:r>
              <w:t xml:space="preserve"> </w:t>
            </w:r>
            <w:r>
              <w:t>, prof. uczelni</w:t>
            </w:r>
          </w:p>
        </w:tc>
        <w:tc>
          <w:tcPr>
            <w:tcW w:w="2410" w:type="dxa"/>
            <w:vMerge w:val="restart"/>
            <w:vAlign w:val="center"/>
          </w:tcPr>
          <w:p w:rsidR="000B0AFE" w:rsidRPr="00E317EF" w:rsidRDefault="000B0AFE" w:rsidP="00EA6BF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Merge w:val="restart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B0AFE" w:rsidRPr="00B750AD" w:rsidTr="000B0AFE">
        <w:trPr>
          <w:trHeight w:val="508"/>
        </w:trPr>
        <w:tc>
          <w:tcPr>
            <w:tcW w:w="465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0B0AFE" w:rsidRPr="0096466E" w:rsidRDefault="000B0AFE" w:rsidP="000B0A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</w:t>
            </w:r>
            <w:proofErr w:type="spellStart"/>
            <w:r w:rsidRPr="0096466E">
              <w:rPr>
                <w:rFonts w:asciiTheme="majorHAnsi" w:hAnsiTheme="majorHAnsi"/>
                <w:color w:val="000000" w:themeColor="text1"/>
              </w:rPr>
              <w:t>Jarmołowska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0B0AFE" w:rsidRPr="0096466E" w:rsidRDefault="000B0AFE" w:rsidP="00EA6BF6">
            <w:pPr>
              <w:rPr>
                <w:rFonts w:ascii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0B0AFE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 w:rsidRPr="000B0AFE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0AFE" w:rsidRPr="00F530C8" w:rsidRDefault="000B0AFE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2E61" w:rsidRPr="00B750AD" w:rsidTr="003F3425">
        <w:tc>
          <w:tcPr>
            <w:tcW w:w="465" w:type="dxa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182E61" w:rsidRPr="00B750AD" w:rsidTr="003F342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182E61" w:rsidRPr="00F530C8" w:rsidRDefault="00182E61" w:rsidP="00EA6BF6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E61" w:rsidRPr="00B750AD" w:rsidTr="003F342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E61" w:rsidRPr="00F530C8" w:rsidRDefault="00182E61" w:rsidP="00EA6BF6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82E61" w:rsidRPr="00F530C8" w:rsidRDefault="00182E61" w:rsidP="00EA6BF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182E61" w:rsidRDefault="00182E61" w:rsidP="00182E61">
      <w:pPr>
        <w:rPr>
          <w:rFonts w:ascii="Cambria Math" w:hAnsi="Cambria Math"/>
          <w:b/>
          <w:color w:val="000000"/>
        </w:rPr>
      </w:pPr>
    </w:p>
    <w:p w:rsidR="00182E61" w:rsidRPr="00EA6BF6" w:rsidRDefault="00182E61" w:rsidP="00182E61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5D5854" w:rsidRDefault="005D5854" w:rsidP="00182E61">
      <w:pPr>
        <w:rPr>
          <w:rFonts w:ascii="Cambria" w:hAnsi="Cambria"/>
          <w:sz w:val="22"/>
          <w:szCs w:val="22"/>
        </w:rPr>
      </w:pPr>
    </w:p>
    <w:p w:rsidR="00182E61" w:rsidRPr="00DE15D3" w:rsidRDefault="00182E61" w:rsidP="00182E61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we Wr</w:t>
      </w:r>
      <w:r>
        <w:rPr>
          <w:rFonts w:ascii="Cambria" w:hAnsi="Cambria"/>
          <w:sz w:val="22"/>
          <w:szCs w:val="22"/>
        </w:rPr>
        <w:t xml:space="preserve">ocławiu Wydział Farmaceutyczny </w:t>
      </w:r>
      <w:r w:rsidRPr="00101A09">
        <w:rPr>
          <w:rFonts w:ascii="Cambria" w:hAnsi="Cambria"/>
          <w:sz w:val="22"/>
          <w:szCs w:val="22"/>
        </w:rPr>
        <w:t xml:space="preserve">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</w:p>
    <w:p w:rsidR="00182E61" w:rsidRPr="00101A09" w:rsidRDefault="00182E61" w:rsidP="00182E6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182E61" w:rsidRPr="00DE15D3" w:rsidRDefault="00182E61" w:rsidP="00182E61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182E61" w:rsidRDefault="00182E61" w:rsidP="00182E61">
      <w:pPr>
        <w:jc w:val="center"/>
        <w:rPr>
          <w:rFonts w:ascii="Cambria" w:hAnsi="Cambria"/>
          <w:sz w:val="32"/>
          <w:szCs w:val="32"/>
        </w:rPr>
      </w:pPr>
    </w:p>
    <w:p w:rsidR="00182E61" w:rsidRPr="00101A09" w:rsidRDefault="00182E61" w:rsidP="00182E6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Pr="004D4514">
        <w:rPr>
          <w:rFonts w:ascii="Cambria" w:hAnsi="Cambria"/>
          <w:sz w:val="32"/>
          <w:szCs w:val="32"/>
        </w:rPr>
        <w:t xml:space="preserve">WYPIS Z INDEKSU NA ROK AKADEMICKI </w:t>
      </w:r>
      <w:r w:rsidR="00856265" w:rsidRPr="00856265">
        <w:rPr>
          <w:rFonts w:ascii="Cambria" w:hAnsi="Cambria"/>
          <w:sz w:val="32"/>
          <w:szCs w:val="32"/>
        </w:rPr>
        <w:t>2021/2022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182E61" w:rsidRDefault="00182E61" w:rsidP="00182E61"/>
    <w:p w:rsidR="00182E61" w:rsidRPr="00D2161B" w:rsidRDefault="003C037F" w:rsidP="003C037F">
      <w:pPr>
        <w:ind w:left="3540" w:firstLine="708"/>
      </w:pPr>
      <w:r w:rsidRPr="003C037F">
        <w:rPr>
          <w:rFonts w:ascii="Cambria" w:hAnsi="Cambria"/>
          <w:sz w:val="24"/>
          <w:szCs w:val="32"/>
        </w:rPr>
        <w:t xml:space="preserve">Cykl kształcenia rozpoczęty </w:t>
      </w:r>
      <w:r>
        <w:rPr>
          <w:rFonts w:ascii="Cambria" w:hAnsi="Cambria"/>
          <w:sz w:val="24"/>
          <w:szCs w:val="32"/>
        </w:rPr>
        <w:t>w roku akademickim: 201</w:t>
      </w:r>
      <w:r w:rsidR="00856265">
        <w:rPr>
          <w:rFonts w:ascii="Cambria" w:hAnsi="Cambria"/>
          <w:sz w:val="24"/>
          <w:szCs w:val="32"/>
        </w:rPr>
        <w:t>6</w:t>
      </w:r>
      <w:r>
        <w:rPr>
          <w:rFonts w:ascii="Cambria" w:hAnsi="Cambria"/>
          <w:sz w:val="24"/>
          <w:szCs w:val="32"/>
        </w:rPr>
        <w:t>/201</w:t>
      </w:r>
      <w:r w:rsidR="00856265">
        <w:rPr>
          <w:rFonts w:ascii="Cambria" w:hAnsi="Cambria"/>
          <w:sz w:val="24"/>
          <w:szCs w:val="32"/>
        </w:rPr>
        <w:t>7</w:t>
      </w:r>
    </w:p>
    <w:p w:rsidR="00182E61" w:rsidRPr="00D2161B" w:rsidRDefault="00182E61" w:rsidP="00182E6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182E61" w:rsidRPr="00C93A60" w:rsidTr="00EA6BF6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182E61" w:rsidRPr="00C93A60" w:rsidTr="00EA6BF6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2E61" w:rsidRPr="00C93A60" w:rsidTr="00EA6BF6">
        <w:trPr>
          <w:trHeight w:val="545"/>
          <w:jc w:val="center"/>
        </w:trPr>
        <w:tc>
          <w:tcPr>
            <w:tcW w:w="675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182E61" w:rsidRPr="00164495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ięczna praktyka zawodowa w aptece 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– 944 godz. + 1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182E61" w:rsidRPr="00C93A60" w:rsidRDefault="00182E61" w:rsidP="00EA6BF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936264" w:rsidRPr="00E730F4" w:rsidRDefault="000C4471" w:rsidP="00E730F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36264" w:rsidRPr="00E730F4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71"/>
    <w:rsid w:val="0000209F"/>
    <w:rsid w:val="00002DA3"/>
    <w:rsid w:val="00003758"/>
    <w:rsid w:val="00005B19"/>
    <w:rsid w:val="00005C0C"/>
    <w:rsid w:val="00014213"/>
    <w:rsid w:val="0001541B"/>
    <w:rsid w:val="000207F2"/>
    <w:rsid w:val="00022541"/>
    <w:rsid w:val="00024CBA"/>
    <w:rsid w:val="00033F4B"/>
    <w:rsid w:val="00040223"/>
    <w:rsid w:val="0004147B"/>
    <w:rsid w:val="0004447B"/>
    <w:rsid w:val="00055721"/>
    <w:rsid w:val="00062ECC"/>
    <w:rsid w:val="00070C7F"/>
    <w:rsid w:val="00072953"/>
    <w:rsid w:val="00073FF3"/>
    <w:rsid w:val="0007640F"/>
    <w:rsid w:val="00082CFA"/>
    <w:rsid w:val="000848E2"/>
    <w:rsid w:val="000864A8"/>
    <w:rsid w:val="000866B0"/>
    <w:rsid w:val="00086B88"/>
    <w:rsid w:val="000905F9"/>
    <w:rsid w:val="00093AFE"/>
    <w:rsid w:val="00094550"/>
    <w:rsid w:val="000A06C5"/>
    <w:rsid w:val="000B0AFE"/>
    <w:rsid w:val="000B0C74"/>
    <w:rsid w:val="000B186B"/>
    <w:rsid w:val="000C03B5"/>
    <w:rsid w:val="000C4471"/>
    <w:rsid w:val="000C4913"/>
    <w:rsid w:val="000E5368"/>
    <w:rsid w:val="000E61C2"/>
    <w:rsid w:val="00105906"/>
    <w:rsid w:val="00107541"/>
    <w:rsid w:val="001255E1"/>
    <w:rsid w:val="00132C67"/>
    <w:rsid w:val="001439EE"/>
    <w:rsid w:val="00150875"/>
    <w:rsid w:val="00153818"/>
    <w:rsid w:val="00154D24"/>
    <w:rsid w:val="00161166"/>
    <w:rsid w:val="00163B8C"/>
    <w:rsid w:val="00164495"/>
    <w:rsid w:val="001663E6"/>
    <w:rsid w:val="001708F7"/>
    <w:rsid w:val="00171002"/>
    <w:rsid w:val="00182E61"/>
    <w:rsid w:val="0019114B"/>
    <w:rsid w:val="0019781A"/>
    <w:rsid w:val="001A2A25"/>
    <w:rsid w:val="001A60A8"/>
    <w:rsid w:val="001C01D0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40619"/>
    <w:rsid w:val="00284C5D"/>
    <w:rsid w:val="00290FBE"/>
    <w:rsid w:val="0029389F"/>
    <w:rsid w:val="002A72A2"/>
    <w:rsid w:val="002B346C"/>
    <w:rsid w:val="002B7A98"/>
    <w:rsid w:val="002E11C1"/>
    <w:rsid w:val="002E421B"/>
    <w:rsid w:val="002E7B0C"/>
    <w:rsid w:val="002F0FAE"/>
    <w:rsid w:val="002F7F09"/>
    <w:rsid w:val="00306EF0"/>
    <w:rsid w:val="0031122B"/>
    <w:rsid w:val="00316762"/>
    <w:rsid w:val="00344C03"/>
    <w:rsid w:val="00347009"/>
    <w:rsid w:val="00360668"/>
    <w:rsid w:val="00363992"/>
    <w:rsid w:val="003705AA"/>
    <w:rsid w:val="00373D5B"/>
    <w:rsid w:val="00382573"/>
    <w:rsid w:val="00383D76"/>
    <w:rsid w:val="00393F31"/>
    <w:rsid w:val="003A00B5"/>
    <w:rsid w:val="003A063F"/>
    <w:rsid w:val="003B2D03"/>
    <w:rsid w:val="003B314D"/>
    <w:rsid w:val="003B394E"/>
    <w:rsid w:val="003B3AEF"/>
    <w:rsid w:val="003B49BD"/>
    <w:rsid w:val="003B782B"/>
    <w:rsid w:val="003C037F"/>
    <w:rsid w:val="003C4AC4"/>
    <w:rsid w:val="003C6FAC"/>
    <w:rsid w:val="003D2215"/>
    <w:rsid w:val="003D7BCD"/>
    <w:rsid w:val="003E0CAD"/>
    <w:rsid w:val="003E1615"/>
    <w:rsid w:val="003E4A40"/>
    <w:rsid w:val="003E6763"/>
    <w:rsid w:val="003F3425"/>
    <w:rsid w:val="003F60E0"/>
    <w:rsid w:val="004042F6"/>
    <w:rsid w:val="00405A3A"/>
    <w:rsid w:val="00410670"/>
    <w:rsid w:val="0041497A"/>
    <w:rsid w:val="00421DBB"/>
    <w:rsid w:val="004337D1"/>
    <w:rsid w:val="00453987"/>
    <w:rsid w:val="004556D6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3763"/>
    <w:rsid w:val="004D4514"/>
    <w:rsid w:val="004E0FEB"/>
    <w:rsid w:val="004E2C44"/>
    <w:rsid w:val="004E5380"/>
    <w:rsid w:val="00501FEA"/>
    <w:rsid w:val="00503A24"/>
    <w:rsid w:val="00515F68"/>
    <w:rsid w:val="0052569E"/>
    <w:rsid w:val="0053610A"/>
    <w:rsid w:val="005368E4"/>
    <w:rsid w:val="0053737E"/>
    <w:rsid w:val="0054189E"/>
    <w:rsid w:val="00541D50"/>
    <w:rsid w:val="00541D7E"/>
    <w:rsid w:val="00543711"/>
    <w:rsid w:val="005452BC"/>
    <w:rsid w:val="00551451"/>
    <w:rsid w:val="005545C0"/>
    <w:rsid w:val="00562155"/>
    <w:rsid w:val="00565CCE"/>
    <w:rsid w:val="00566A8D"/>
    <w:rsid w:val="00572682"/>
    <w:rsid w:val="005727E8"/>
    <w:rsid w:val="00576B88"/>
    <w:rsid w:val="005831D8"/>
    <w:rsid w:val="005857A6"/>
    <w:rsid w:val="00585BF5"/>
    <w:rsid w:val="005974D0"/>
    <w:rsid w:val="005B3E7F"/>
    <w:rsid w:val="005D5854"/>
    <w:rsid w:val="005D6610"/>
    <w:rsid w:val="005E2ACE"/>
    <w:rsid w:val="005F5109"/>
    <w:rsid w:val="005F5995"/>
    <w:rsid w:val="006153A1"/>
    <w:rsid w:val="00632792"/>
    <w:rsid w:val="00633317"/>
    <w:rsid w:val="006409A5"/>
    <w:rsid w:val="00642D2E"/>
    <w:rsid w:val="006522D7"/>
    <w:rsid w:val="0065301C"/>
    <w:rsid w:val="006571BB"/>
    <w:rsid w:val="00661848"/>
    <w:rsid w:val="0066234C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C68BE"/>
    <w:rsid w:val="006D2319"/>
    <w:rsid w:val="006E1D17"/>
    <w:rsid w:val="006E66F6"/>
    <w:rsid w:val="006F1A54"/>
    <w:rsid w:val="006F5AD8"/>
    <w:rsid w:val="006F78E6"/>
    <w:rsid w:val="00711D2B"/>
    <w:rsid w:val="0072044F"/>
    <w:rsid w:val="00725701"/>
    <w:rsid w:val="00725E6F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94296"/>
    <w:rsid w:val="007A689D"/>
    <w:rsid w:val="007B0582"/>
    <w:rsid w:val="007B4807"/>
    <w:rsid w:val="007C4F0E"/>
    <w:rsid w:val="007D7706"/>
    <w:rsid w:val="007E0DCA"/>
    <w:rsid w:val="007E0F58"/>
    <w:rsid w:val="007E1423"/>
    <w:rsid w:val="007E50F1"/>
    <w:rsid w:val="007F7786"/>
    <w:rsid w:val="0080008B"/>
    <w:rsid w:val="008000C1"/>
    <w:rsid w:val="008077EE"/>
    <w:rsid w:val="00812827"/>
    <w:rsid w:val="00826E20"/>
    <w:rsid w:val="00836D37"/>
    <w:rsid w:val="00841423"/>
    <w:rsid w:val="00841FDE"/>
    <w:rsid w:val="0084558B"/>
    <w:rsid w:val="00856265"/>
    <w:rsid w:val="00863825"/>
    <w:rsid w:val="00865A20"/>
    <w:rsid w:val="00865C3E"/>
    <w:rsid w:val="00866A5A"/>
    <w:rsid w:val="00870B5A"/>
    <w:rsid w:val="008A5AFE"/>
    <w:rsid w:val="008E2E42"/>
    <w:rsid w:val="008E2F70"/>
    <w:rsid w:val="008E51E9"/>
    <w:rsid w:val="009019CA"/>
    <w:rsid w:val="00902784"/>
    <w:rsid w:val="009069DB"/>
    <w:rsid w:val="00907AFF"/>
    <w:rsid w:val="00907DE9"/>
    <w:rsid w:val="00916FB7"/>
    <w:rsid w:val="00917B85"/>
    <w:rsid w:val="00936264"/>
    <w:rsid w:val="009404AC"/>
    <w:rsid w:val="009441CF"/>
    <w:rsid w:val="009571E9"/>
    <w:rsid w:val="00960AA5"/>
    <w:rsid w:val="0096466E"/>
    <w:rsid w:val="00965A41"/>
    <w:rsid w:val="00966A38"/>
    <w:rsid w:val="009811E7"/>
    <w:rsid w:val="009849C2"/>
    <w:rsid w:val="009869A0"/>
    <w:rsid w:val="009873EC"/>
    <w:rsid w:val="009916F9"/>
    <w:rsid w:val="009B396D"/>
    <w:rsid w:val="009D03EB"/>
    <w:rsid w:val="009D5402"/>
    <w:rsid w:val="009D5AF6"/>
    <w:rsid w:val="009E0965"/>
    <w:rsid w:val="009E3712"/>
    <w:rsid w:val="009E5FD7"/>
    <w:rsid w:val="009F375A"/>
    <w:rsid w:val="009F44EC"/>
    <w:rsid w:val="00A06B45"/>
    <w:rsid w:val="00A131DC"/>
    <w:rsid w:val="00A132E3"/>
    <w:rsid w:val="00A165FD"/>
    <w:rsid w:val="00A302A9"/>
    <w:rsid w:val="00A53342"/>
    <w:rsid w:val="00A60BDB"/>
    <w:rsid w:val="00A610BA"/>
    <w:rsid w:val="00A62FD9"/>
    <w:rsid w:val="00A666E0"/>
    <w:rsid w:val="00A911BE"/>
    <w:rsid w:val="00AA0537"/>
    <w:rsid w:val="00AA0DFF"/>
    <w:rsid w:val="00AA5F7B"/>
    <w:rsid w:val="00AB0B24"/>
    <w:rsid w:val="00AB0D01"/>
    <w:rsid w:val="00AB1AA6"/>
    <w:rsid w:val="00AC0682"/>
    <w:rsid w:val="00AC4B14"/>
    <w:rsid w:val="00AD0605"/>
    <w:rsid w:val="00AE14AB"/>
    <w:rsid w:val="00AE1791"/>
    <w:rsid w:val="00AE7B3C"/>
    <w:rsid w:val="00AF1679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3213"/>
    <w:rsid w:val="00B44619"/>
    <w:rsid w:val="00B5071F"/>
    <w:rsid w:val="00B50CEA"/>
    <w:rsid w:val="00B63CCC"/>
    <w:rsid w:val="00B66544"/>
    <w:rsid w:val="00B6700C"/>
    <w:rsid w:val="00B73FD6"/>
    <w:rsid w:val="00B750AD"/>
    <w:rsid w:val="00B819B4"/>
    <w:rsid w:val="00B87C1C"/>
    <w:rsid w:val="00B908AE"/>
    <w:rsid w:val="00B90AAB"/>
    <w:rsid w:val="00B92EEE"/>
    <w:rsid w:val="00BA14C0"/>
    <w:rsid w:val="00BA55E7"/>
    <w:rsid w:val="00BB6073"/>
    <w:rsid w:val="00BB71DF"/>
    <w:rsid w:val="00BC4465"/>
    <w:rsid w:val="00BC4A2F"/>
    <w:rsid w:val="00BC7C76"/>
    <w:rsid w:val="00BF7930"/>
    <w:rsid w:val="00C07953"/>
    <w:rsid w:val="00C25BA5"/>
    <w:rsid w:val="00C2651F"/>
    <w:rsid w:val="00C27659"/>
    <w:rsid w:val="00C2770D"/>
    <w:rsid w:val="00C307F8"/>
    <w:rsid w:val="00C3265F"/>
    <w:rsid w:val="00C42E25"/>
    <w:rsid w:val="00C632E7"/>
    <w:rsid w:val="00C743D4"/>
    <w:rsid w:val="00C74ECC"/>
    <w:rsid w:val="00C84497"/>
    <w:rsid w:val="00C853AF"/>
    <w:rsid w:val="00C90897"/>
    <w:rsid w:val="00C93163"/>
    <w:rsid w:val="00C93A60"/>
    <w:rsid w:val="00CA7663"/>
    <w:rsid w:val="00CC0378"/>
    <w:rsid w:val="00CC1FC8"/>
    <w:rsid w:val="00CC2C50"/>
    <w:rsid w:val="00CD37B3"/>
    <w:rsid w:val="00CD3EA8"/>
    <w:rsid w:val="00CD47D1"/>
    <w:rsid w:val="00CD4D13"/>
    <w:rsid w:val="00CE6B2D"/>
    <w:rsid w:val="00CF1DCB"/>
    <w:rsid w:val="00CF2FB6"/>
    <w:rsid w:val="00CF4C5A"/>
    <w:rsid w:val="00CF6E01"/>
    <w:rsid w:val="00D338AF"/>
    <w:rsid w:val="00D36BD9"/>
    <w:rsid w:val="00D501B2"/>
    <w:rsid w:val="00D5037F"/>
    <w:rsid w:val="00D555E4"/>
    <w:rsid w:val="00D60B2F"/>
    <w:rsid w:val="00D621FB"/>
    <w:rsid w:val="00D62EF1"/>
    <w:rsid w:val="00D62F6D"/>
    <w:rsid w:val="00D63C26"/>
    <w:rsid w:val="00D665AD"/>
    <w:rsid w:val="00D81E54"/>
    <w:rsid w:val="00DA0CCE"/>
    <w:rsid w:val="00DC5319"/>
    <w:rsid w:val="00DD0651"/>
    <w:rsid w:val="00DD5FCC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3A4C"/>
    <w:rsid w:val="00E453D5"/>
    <w:rsid w:val="00E460FD"/>
    <w:rsid w:val="00E50A5B"/>
    <w:rsid w:val="00E70B18"/>
    <w:rsid w:val="00E730F4"/>
    <w:rsid w:val="00E75E0C"/>
    <w:rsid w:val="00E81BCB"/>
    <w:rsid w:val="00E81FCA"/>
    <w:rsid w:val="00E862AE"/>
    <w:rsid w:val="00E86EDD"/>
    <w:rsid w:val="00E92146"/>
    <w:rsid w:val="00E97781"/>
    <w:rsid w:val="00EA0D16"/>
    <w:rsid w:val="00EA482A"/>
    <w:rsid w:val="00EA5D47"/>
    <w:rsid w:val="00EA6BF6"/>
    <w:rsid w:val="00EC2DC8"/>
    <w:rsid w:val="00ED0AD3"/>
    <w:rsid w:val="00ED3FCE"/>
    <w:rsid w:val="00EE411C"/>
    <w:rsid w:val="00EE5FC9"/>
    <w:rsid w:val="00F1037E"/>
    <w:rsid w:val="00F16206"/>
    <w:rsid w:val="00F177DF"/>
    <w:rsid w:val="00F31E9B"/>
    <w:rsid w:val="00F36E90"/>
    <w:rsid w:val="00F52204"/>
    <w:rsid w:val="00F52A07"/>
    <w:rsid w:val="00F530C8"/>
    <w:rsid w:val="00F62325"/>
    <w:rsid w:val="00F6545E"/>
    <w:rsid w:val="00F74DF8"/>
    <w:rsid w:val="00F821F7"/>
    <w:rsid w:val="00F82A1C"/>
    <w:rsid w:val="00F87116"/>
    <w:rsid w:val="00F927F1"/>
    <w:rsid w:val="00FB3668"/>
    <w:rsid w:val="00FB63BD"/>
    <w:rsid w:val="00FD2710"/>
    <w:rsid w:val="00FE0B64"/>
    <w:rsid w:val="00FF0381"/>
    <w:rsid w:val="00FF0956"/>
    <w:rsid w:val="00FF392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0ED3"/>
  <w15:docId w15:val="{686646E5-0D90-46CA-ADBA-4C488E95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0159-6325-4F9B-B808-F278D30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2</cp:revision>
  <cp:lastPrinted>2020-06-08T10:34:00Z</cp:lastPrinted>
  <dcterms:created xsi:type="dcterms:W3CDTF">2022-02-21T09:59:00Z</dcterms:created>
  <dcterms:modified xsi:type="dcterms:W3CDTF">2022-02-21T09:59:00Z</dcterms:modified>
</cp:coreProperties>
</file>